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ane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smail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23574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nemismailova0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